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C5" w:rsidRDefault="00030B68" w:rsidP="001B12A5">
      <w:r>
        <w:t>01.04</w:t>
      </w:r>
      <w:r w:rsidR="00E776C4">
        <w:t>.</w:t>
      </w:r>
      <w:r>
        <w:t>2022</w:t>
      </w:r>
    </w:p>
    <w:p w:rsidR="00030B68" w:rsidRDefault="00030B68" w:rsidP="00030B68">
      <w:r w:rsidRPr="00030B68">
        <w:rPr>
          <w:rFonts w:eastAsiaTheme="majorEastAsia" w:cstheme="majorBidi"/>
          <w:b/>
          <w:bCs/>
          <w:color w:val="000000" w:themeColor="text1"/>
          <w:sz w:val="28"/>
          <w:szCs w:val="28"/>
        </w:rPr>
        <w:t>Schalom und auf Wiedersehn</w:t>
      </w:r>
    </w:p>
    <w:p w:rsidR="00030B68" w:rsidRDefault="00030B68" w:rsidP="00030B68">
      <w:pPr>
        <w:pStyle w:val="berschrift1"/>
      </w:pPr>
      <w:r>
        <w:t>Diakon Gerhard Lechner wurde m</w:t>
      </w:r>
      <w:r w:rsidR="00B60491">
        <w:t>it einem stimmungsvollen Gottes</w:t>
      </w:r>
      <w:r>
        <w:t xml:space="preserve">dienst von Kolleg*innen und Auhofbewohner*innen in den Ruhestand verabschiedet. </w:t>
      </w:r>
    </w:p>
    <w:p w:rsidR="00030B68" w:rsidRDefault="00030B68" w:rsidP="00030B68">
      <w:r>
        <w:t xml:space="preserve">Hilpoltstein – „Schalom, Schalom. Auf Wiedersehn“ – So hieß es im Refrain des Schlussliedes „Gib mir deine Hand, auf Wiedersehn“ im Abschiedsgottesdienst für den langjährigen Auhofdiakon Gerhard Lechner. Knapp 18 Jahre bereicherte der </w:t>
      </w:r>
      <w:r w:rsidR="00B60491" w:rsidRPr="00795164">
        <w:t>65</w:t>
      </w:r>
      <w:r>
        <w:t xml:space="preserve">-Jährige mit seinem Tun und Wirken den Alltag der Auhöfer und die Gemeinde in Hilpoltstein. </w:t>
      </w:r>
    </w:p>
    <w:p w:rsidR="00030B68" w:rsidRDefault="00030B68" w:rsidP="00030B68">
      <w:pPr>
        <w:rPr>
          <w:rFonts w:cs="Arial"/>
        </w:rPr>
      </w:pPr>
      <w:r w:rsidRPr="002E1BE4">
        <w:rPr>
          <w:rFonts w:cs="Arial"/>
        </w:rPr>
        <w:t xml:space="preserve">Im Auhof und seinen Häusern in der Region wohnen </w:t>
      </w:r>
      <w:r>
        <w:rPr>
          <w:rFonts w:cs="Arial"/>
        </w:rPr>
        <w:t xml:space="preserve">aktuell </w:t>
      </w:r>
      <w:r w:rsidRPr="002E1BE4">
        <w:rPr>
          <w:rFonts w:cs="Arial"/>
        </w:rPr>
        <w:t xml:space="preserve">370 Menschen mit Behinderung. </w:t>
      </w:r>
      <w:r>
        <w:rPr>
          <w:rFonts w:cs="Arial"/>
        </w:rPr>
        <w:t>Sie arbeiten unter anderem in der dazugehörigen</w:t>
      </w:r>
      <w:r w:rsidRPr="002E1BE4">
        <w:rPr>
          <w:rFonts w:cs="Arial"/>
        </w:rPr>
        <w:t xml:space="preserve"> Werkstatt für Menschen mit Behinderung </w:t>
      </w:r>
      <w:r>
        <w:rPr>
          <w:rFonts w:cs="Arial"/>
        </w:rPr>
        <w:t>oder in der</w:t>
      </w:r>
      <w:r w:rsidRPr="002E1BE4">
        <w:rPr>
          <w:rFonts w:cs="Arial"/>
        </w:rPr>
        <w:t xml:space="preserve"> Förderstätte</w:t>
      </w:r>
      <w:r>
        <w:rPr>
          <w:rFonts w:cs="Arial"/>
        </w:rPr>
        <w:t xml:space="preserve">. In der </w:t>
      </w:r>
      <w:r w:rsidRPr="002E1BE4">
        <w:rPr>
          <w:rFonts w:cs="Arial"/>
        </w:rPr>
        <w:t>Comenius-Schule mit Schulvorbereitender Einrichtung und einen Heilpädagogische Tagesstätte</w:t>
      </w:r>
      <w:r>
        <w:rPr>
          <w:rFonts w:cs="Arial"/>
        </w:rPr>
        <w:t xml:space="preserve"> sowie in den Offenen Ang</w:t>
      </w:r>
      <w:r w:rsidR="00B60491">
        <w:rPr>
          <w:rFonts w:cs="Arial"/>
        </w:rPr>
        <w:t>e</w:t>
      </w:r>
      <w:r>
        <w:rPr>
          <w:rFonts w:cs="Arial"/>
        </w:rPr>
        <w:t>boten werden außerdem viele Men</w:t>
      </w:r>
      <w:r w:rsidR="00B60491">
        <w:rPr>
          <w:rFonts w:cs="Arial"/>
        </w:rPr>
        <w:t>schen mit Behinderung ambulant b</w:t>
      </w:r>
      <w:r>
        <w:rPr>
          <w:rFonts w:cs="Arial"/>
        </w:rPr>
        <w:t>etreut oder gehen dort zu Schule</w:t>
      </w:r>
      <w:r w:rsidRPr="002E1BE4">
        <w:rPr>
          <w:rFonts w:cs="Arial"/>
        </w:rPr>
        <w:t xml:space="preserve">. Gerhard Lechner war auch in </w:t>
      </w:r>
      <w:r>
        <w:rPr>
          <w:rFonts w:cs="Arial"/>
        </w:rPr>
        <w:t>fast allen</w:t>
      </w:r>
      <w:r w:rsidR="00B60491">
        <w:rPr>
          <w:rFonts w:cs="Arial"/>
        </w:rPr>
        <w:t xml:space="preserve"> diesen</w:t>
      </w:r>
      <w:r w:rsidRPr="002E1BE4">
        <w:rPr>
          <w:rFonts w:cs="Arial"/>
        </w:rPr>
        <w:t xml:space="preserve"> Bereichen </w:t>
      </w:r>
      <w:r>
        <w:rPr>
          <w:rFonts w:cs="Arial"/>
        </w:rPr>
        <w:t>tätig. Er t</w:t>
      </w:r>
      <w:r w:rsidRPr="002E1BE4">
        <w:rPr>
          <w:rFonts w:cs="Arial"/>
        </w:rPr>
        <w:t>auf</w:t>
      </w:r>
      <w:r>
        <w:rPr>
          <w:rFonts w:cs="Arial"/>
        </w:rPr>
        <w:t>te Kinder, Jugendliche und Erwachsene</w:t>
      </w:r>
      <w:r w:rsidRPr="002E1BE4">
        <w:rPr>
          <w:rFonts w:cs="Arial"/>
        </w:rPr>
        <w:t xml:space="preserve">, </w:t>
      </w:r>
      <w:r>
        <w:rPr>
          <w:rFonts w:cs="Arial"/>
        </w:rPr>
        <w:t xml:space="preserve">begleitete bei </w:t>
      </w:r>
      <w:r w:rsidRPr="002E1BE4">
        <w:rPr>
          <w:rFonts w:cs="Arial"/>
        </w:rPr>
        <w:t>K</w:t>
      </w:r>
      <w:r>
        <w:rPr>
          <w:rFonts w:cs="Arial"/>
        </w:rPr>
        <w:t xml:space="preserve">onfirmationen, Erstkommunionen und </w:t>
      </w:r>
      <w:r w:rsidRPr="002E1BE4">
        <w:rPr>
          <w:rFonts w:cs="Arial"/>
        </w:rPr>
        <w:t xml:space="preserve">Firmungen, </w:t>
      </w:r>
      <w:r>
        <w:rPr>
          <w:rFonts w:cs="Arial"/>
        </w:rPr>
        <w:t xml:space="preserve">hielt Andachten und veranstaltete Gottesdienste und Schulgottesdienste. </w:t>
      </w:r>
    </w:p>
    <w:p w:rsidR="00030B68" w:rsidRDefault="00030B68" w:rsidP="00030B68">
      <w:r w:rsidRPr="002E1BE4">
        <w:t xml:space="preserve">Am </w:t>
      </w:r>
      <w:r>
        <w:t>27. März wurde Gerhard Lechner nun auch mit einem Gottesdienst in den wohlverdienten Ruhestand verabschiedet. Die Kapelle und der angrenzende große Saal im Auhof waren bis auf den letzten Platz gefüllt. Zahlreich waren die Bewohner*innen und Kolleg*innen erschienen, um „ihren Gerhard“ zu verabschieden und mit ihm zu feiern. Die Stimmung war wie immer, wenn Gerhard Lechner Gottesdienst feiert  - locker und offen.</w:t>
      </w:r>
    </w:p>
    <w:p w:rsidR="00030B68" w:rsidRDefault="00030B68" w:rsidP="00030B68">
      <w:r>
        <w:t xml:space="preserve">Ganz so gewöhnlich verlief der Gottesdienst dann aber doch nicht, denn statt einer Predigt, gab es Grußreden, für die sich jede*r der Redner*in eine passende Bibelstelle ausgesucht hatte. Regionalleiter Andreas Ammon zitierte beispielweise den Taufbefehl aus Matthäus 28, 18-20 „Und siehe, ich bin bei euch alle Tage bis an der Welt Ende.“ </w:t>
      </w:r>
    </w:p>
    <w:p w:rsidR="00030B68" w:rsidRDefault="00030B68" w:rsidP="00030B68">
      <w:r>
        <w:t>Denn „Gerhard Lechner war immer da für die Auhöfer, taufte Kinder, Jugendliche und Erwachsene und stand ihnen in schweren Zeiten mit Trost zu Seite,“ so Ammon.</w:t>
      </w:r>
    </w:p>
    <w:p w:rsidR="00030B68" w:rsidRDefault="00030B68" w:rsidP="00030B68">
      <w:r>
        <w:t xml:space="preserve">Gerhard Lechner begleitete die Auhof-Bewohner*innen insbesondere bei Trauer, Tod und in der letzten Lebensphase. </w:t>
      </w:r>
      <w:r w:rsidR="00B60491">
        <w:t>Seit vielen Jahren</w:t>
      </w:r>
      <w:r>
        <w:t xml:space="preserve"> </w:t>
      </w:r>
      <w:r w:rsidR="00B60491">
        <w:t>entwickelte</w:t>
      </w:r>
      <w:r>
        <w:t xml:space="preserve"> der Diakon dafür eine wertvolle Sterbe – und Trauerkultur im Auhof, zu der auch ein extra angelegter Trauergarten gehört, an dem Bewohne*innen und Kolleg*innen ihrer verstorbenen Freund*innen oder Angehörigen gedenken können.</w:t>
      </w:r>
    </w:p>
    <w:p w:rsidR="00030B68" w:rsidRDefault="00030B68" w:rsidP="00030B68">
      <w:r>
        <w:t xml:space="preserve">„Ein wichtiges Ritual waren </w:t>
      </w:r>
      <w:r w:rsidRPr="00795164">
        <w:t>Deine</w:t>
      </w:r>
      <w:r>
        <w:t xml:space="preserve"> Morgenandachten, mit denen </w:t>
      </w:r>
      <w:r w:rsidR="00B60491" w:rsidRPr="00795164">
        <w:t>Du</w:t>
      </w:r>
      <w:r>
        <w:t xml:space="preserve"> den Menschen Besinnung und Begegnung, aber auch Sicherheit, Stabilität </w:t>
      </w:r>
      <w:r w:rsidRPr="00813A6D">
        <w:t xml:space="preserve">im Alltag </w:t>
      </w:r>
      <w:r>
        <w:t xml:space="preserve">gegeben </w:t>
      </w:r>
      <w:r w:rsidR="00B60491" w:rsidRPr="00795164">
        <w:t>hast</w:t>
      </w:r>
      <w:r>
        <w:t>,“ berichtet Andreas Ammon. Gerhard Lechner habe außerdem immer ein offenes Ohr für die Menschen gehabt.</w:t>
      </w:r>
    </w:p>
    <w:p w:rsidR="00030B68" w:rsidRDefault="00030B68" w:rsidP="00030B68">
      <w:r>
        <w:lastRenderedPageBreak/>
        <w:t xml:space="preserve">Bürgermeister Markus Mahl, dankte Lechner seine tolle Arbeit. „Ich werde mich immer gerne an die lebendigen Gottesdienste während </w:t>
      </w:r>
      <w:r w:rsidR="00B60491">
        <w:t xml:space="preserve">der </w:t>
      </w:r>
      <w:r>
        <w:t>Hilpoltsteiner „W</w:t>
      </w:r>
      <w:r w:rsidR="00B60491">
        <w:t>oche des Lebens“ erinnern,“ so M</w:t>
      </w:r>
      <w:r>
        <w:t>ahl. Christian Gampel, Leiter Wohnen am Auhof, hob hervor, dass Lechner „immer ein großartiger Zuhörer gewesen war, der die Sorgen d</w:t>
      </w:r>
      <w:r w:rsidR="00B60491">
        <w:t xml:space="preserve">er Menschen mitgenommen und diese </w:t>
      </w:r>
      <w:r>
        <w:t>dadurch entlastet ha</w:t>
      </w:r>
      <w:r w:rsidR="00B60491">
        <w:t>b</w:t>
      </w:r>
      <w:r>
        <w:t xml:space="preserve">e.“ </w:t>
      </w:r>
    </w:p>
    <w:p w:rsidR="00030B68" w:rsidRDefault="00030B68" w:rsidP="00030B68">
      <w:r>
        <w:t xml:space="preserve">Mit den Worten „das Besondere, das </w:t>
      </w:r>
      <w:r w:rsidR="00B60491" w:rsidRPr="00795164">
        <w:t>Du</w:t>
      </w:r>
      <w:r>
        <w:t xml:space="preserve"> uns geschenkt </w:t>
      </w:r>
      <w:r w:rsidR="00B60491" w:rsidRPr="00795164">
        <w:t>hast</w:t>
      </w:r>
      <w:r>
        <w:t xml:space="preserve"> wird nicht verloren gehen. Es wird bei uns im Gottesdienst auch künftig geschunkelt, gelacht, geweint, gesungen und mitdiskutiert,“ verabschiedete Andreas Ammon Gerhard Lechner und die Gottesdienstbesucher*innen, die mit „Standing Ovations“ für den angehenden Ruheständler antworteten. </w:t>
      </w:r>
    </w:p>
    <w:p w:rsidR="00030B68" w:rsidRDefault="00030B68" w:rsidP="00030B68">
      <w:r>
        <w:t xml:space="preserve">Schalom, Schalom und auf Wiedersehen, lieber Gerhard Lechner. </w:t>
      </w:r>
    </w:p>
    <w:p w:rsidR="00030B68" w:rsidRDefault="00030B68" w:rsidP="00030B68">
      <w:r>
        <w:t>Jessica Kitzan (3.484 Zeichen)</w:t>
      </w:r>
    </w:p>
    <w:p w:rsidR="00A11DA2" w:rsidRPr="006322C5" w:rsidRDefault="00A11DA2" w:rsidP="006322C5">
      <w:pPr>
        <w:pStyle w:val="berschrift1"/>
      </w:pPr>
      <w:r w:rsidRPr="006322C5">
        <w:t>Ansprechpartner</w:t>
      </w:r>
      <w:r w:rsidR="00481EEB">
        <w:t>in</w:t>
      </w:r>
    </w:p>
    <w:p w:rsidR="00A11DA2" w:rsidRDefault="00030B68" w:rsidP="00A11DA2">
      <w:r>
        <w:t xml:space="preserve">Jessica Kitzan, </w:t>
      </w:r>
      <w:r w:rsidR="00CA40D0">
        <w:br/>
      </w:r>
      <w:r w:rsidR="00A11DA2">
        <w:t xml:space="preserve">Telefon </w:t>
      </w:r>
      <w:r>
        <w:t>09174</w:t>
      </w:r>
      <w:r w:rsidRPr="00030B68">
        <w:t xml:space="preserve"> 99276</w:t>
      </w:r>
      <w:r w:rsidR="00A11DA2">
        <w:br/>
      </w:r>
      <w:r w:rsidR="00AD6A3C">
        <w:t xml:space="preserve">E-Mail </w:t>
      </w:r>
      <w:hyperlink r:id="rId7" w:history="1">
        <w:r w:rsidRPr="00135F9A">
          <w:rPr>
            <w:rStyle w:val="Hyperlink"/>
          </w:rPr>
          <w:t>kitzan.jessica@rummelsberger.net</w:t>
        </w:r>
      </w:hyperlink>
    </w:p>
    <w:p w:rsidR="00CA40D0" w:rsidRDefault="00BB7EC1" w:rsidP="00CA40D0">
      <w:pPr>
        <w:pStyle w:val="berschrift1"/>
        <w:rPr>
          <w:rStyle w:val="berschrift1Zchn"/>
          <w:b/>
          <w:bCs/>
        </w:rPr>
      </w:pPr>
      <w:r>
        <w:rPr>
          <w:rStyle w:val="berschrift1Zchn"/>
          <w:b/>
          <w:bCs/>
        </w:rPr>
        <w:t>Fot</w:t>
      </w:r>
      <w:r w:rsidR="003D1676">
        <w:rPr>
          <w:rStyle w:val="berschrift1Zchn"/>
          <w:b/>
          <w:bCs/>
        </w:rPr>
        <w:t>o</w:t>
      </w:r>
      <w:r w:rsidR="00D82739">
        <w:rPr>
          <w:rStyle w:val="berschrift1Zchn"/>
          <w:b/>
          <w:bCs/>
        </w:rPr>
        <w:t>s</w:t>
      </w:r>
      <w:r w:rsidR="003D1676">
        <w:rPr>
          <w:rStyle w:val="berschrift1Zchn"/>
          <w:b/>
          <w:bCs/>
        </w:rPr>
        <w:t xml:space="preserve"> und Bildunterschrift</w:t>
      </w:r>
      <w:r w:rsidR="00D82739">
        <w:rPr>
          <w:rStyle w:val="berschrift1Zchn"/>
          <w:b/>
          <w:bCs/>
        </w:rPr>
        <w:t>en</w:t>
      </w:r>
    </w:p>
    <w:p w:rsidR="00795164" w:rsidRDefault="00F840D6" w:rsidP="0079516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2pt;height:186.75pt">
            <v:imagedata r:id="rId8" o:title="Abschied_Diakon Lechner_Foto Andreas Ammon_01" croptop="9938f" cropleft="5204f"/>
          </v:shape>
        </w:pict>
      </w:r>
    </w:p>
    <w:p w:rsidR="00F840D6" w:rsidRDefault="00F840D6" w:rsidP="00F840D6">
      <w:r w:rsidRPr="002E1BE4">
        <w:t xml:space="preserve">Am </w:t>
      </w:r>
      <w:r>
        <w:t>27. März wurde Diakon Gerhard Lechner (hinter Altar) mit einem stimmungsvollen Gottesdienst in den Ruhestand verabschiedet. Viele Bewohner*innen und Kolleg*innen vom Auhof nahmen daran teil, die Kirche war vollbesetzt. Fotos: Silke Gebhard</w:t>
      </w:r>
    </w:p>
    <w:p w:rsidR="00F840D6" w:rsidRDefault="00F840D6" w:rsidP="00795164"/>
    <w:p w:rsidR="00F840D6" w:rsidRDefault="00F840D6" w:rsidP="00795164">
      <w:r>
        <w:rPr>
          <w:noProof/>
        </w:rPr>
        <w:lastRenderedPageBreak/>
        <w:drawing>
          <wp:inline distT="0" distB="0" distL="0" distR="0">
            <wp:extent cx="3740037" cy="2428875"/>
            <wp:effectExtent l="0" t="0" r="0" b="0"/>
            <wp:docPr id="1" name="Grafik 1" descr="C:\Users\doerrs\AppData\Local\Microsoft\Windows\INetCache\Content.Word\Abschied_Diakon Lechner_Foto Silke Gebhar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errs\AppData\Local\Microsoft\Windows\INetCache\Content.Word\Abschied_Diakon Lechner_Foto Silke Gebhard_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410"/>
                    <a:stretch/>
                  </pic:blipFill>
                  <pic:spPr bwMode="auto">
                    <a:xfrm>
                      <a:off x="0" y="0"/>
                      <a:ext cx="3755258" cy="2438760"/>
                    </a:xfrm>
                    <a:prstGeom prst="rect">
                      <a:avLst/>
                    </a:prstGeom>
                    <a:noFill/>
                    <a:ln>
                      <a:noFill/>
                    </a:ln>
                    <a:extLst>
                      <a:ext uri="{53640926-AAD7-44D8-BBD7-CCE9431645EC}">
                        <a14:shadowObscured xmlns:a14="http://schemas.microsoft.com/office/drawing/2010/main"/>
                      </a:ext>
                    </a:extLst>
                  </pic:spPr>
                </pic:pic>
              </a:graphicData>
            </a:graphic>
          </wp:inline>
        </w:drawing>
      </w:r>
    </w:p>
    <w:p w:rsidR="00F840D6" w:rsidRDefault="00F840D6" w:rsidP="00F840D6">
      <w:r w:rsidRPr="002E1BE4">
        <w:t xml:space="preserve">Am </w:t>
      </w:r>
      <w:r>
        <w:t>27. März wurde Diakon Gerhard Lechner (hinter Altar) mit einem stimmungsvollen Gottesdienst in den Ruhestand verabschiedet. Viele Bewohner*innen und Kolleg*innen vom Auhof nahmen daran teil, die Kirche war vollbesetzt. Fotos: Silke Gebhard</w:t>
      </w:r>
    </w:p>
    <w:p w:rsidR="00F840D6" w:rsidRPr="00795164" w:rsidRDefault="00F840D6" w:rsidP="00795164"/>
    <w:p w:rsidR="00C26F63" w:rsidRPr="00C26F63" w:rsidRDefault="00F840D6" w:rsidP="00C26F63">
      <w:r>
        <w:pict>
          <v:shape id="_x0000_i1032" type="#_x0000_t75" style="width:146.25pt;height:219.75pt">
            <v:imagedata r:id="rId10" o:title="160127_RDB-Auhof-Lechner_Foto Simeon Johnke"/>
          </v:shape>
        </w:pict>
      </w:r>
      <w:r w:rsidR="00BB7EC1">
        <w:br/>
      </w:r>
      <w:r w:rsidR="00795164">
        <w:t xml:space="preserve">Diakon </w:t>
      </w:r>
      <w:r w:rsidR="00DE4BA5">
        <w:t>Gerhard</w:t>
      </w:r>
      <w:bookmarkStart w:id="0" w:name="_GoBack"/>
      <w:bookmarkEnd w:id="0"/>
      <w:r w:rsidR="00795164">
        <w:t xml:space="preserve"> Lechner. </w:t>
      </w:r>
      <w:r w:rsidR="00C26F63">
        <w:t xml:space="preserve">Foto: </w:t>
      </w:r>
      <w:r w:rsidR="00795164">
        <w:t>Simeon Johnke</w:t>
      </w:r>
    </w:p>
    <w:p w:rsidR="00071E81" w:rsidRPr="002E156C" w:rsidRDefault="00C83906" w:rsidP="002E156C">
      <w:pPr>
        <w:rPr>
          <w:rFonts w:eastAsiaTheme="majorEastAsia" w:cstheme="majorBidi"/>
          <w:sz w:val="24"/>
          <w:szCs w:val="28"/>
        </w:rPr>
      </w:pPr>
      <w:r w:rsidRPr="00C83906">
        <w:t>(druckfähige Fotos finden Sie auf rummelsberger-diakonie.de/presse)</w:t>
      </w:r>
    </w:p>
    <w:sectPr w:rsidR="00071E81" w:rsidRPr="002E156C"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FA8" w:rsidRPr="006322C5" w:rsidRDefault="00250FA8" w:rsidP="006322C5">
      <w:r w:rsidRPr="006322C5">
        <w:separator/>
      </w:r>
    </w:p>
  </w:endnote>
  <w:endnote w:type="continuationSeparator" w:id="0">
    <w:p w:rsidR="00250FA8" w:rsidRPr="006322C5" w:rsidRDefault="00250FA8"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DE4BA5">
      <w:rPr>
        <w:noProof/>
      </w:rPr>
      <w:t>3</w:t>
    </w:r>
    <w:r w:rsidRPr="006322C5">
      <w:fldChar w:fldCharType="end"/>
    </w:r>
    <w:r w:rsidRPr="006322C5">
      <w:t xml:space="preserve"> von </w:t>
    </w:r>
    <w:r w:rsidR="00DE4BA5">
      <w:fldChar w:fldCharType="begin"/>
    </w:r>
    <w:r w:rsidR="00DE4BA5">
      <w:instrText>NUMPAGES  \* Arabic  \* MERGEFORMAT</w:instrText>
    </w:r>
    <w:r w:rsidR="00DE4BA5">
      <w:fldChar w:fldCharType="separate"/>
    </w:r>
    <w:r w:rsidR="00DE4BA5">
      <w:rPr>
        <w:noProof/>
      </w:rPr>
      <w:t>3</w:t>
    </w:r>
    <w:r w:rsidR="00DE4B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DE4BA5">
      <w:rPr>
        <w:noProof/>
      </w:rPr>
      <w:t>1</w:t>
    </w:r>
    <w:r w:rsidRPr="006322C5">
      <w:fldChar w:fldCharType="end"/>
    </w:r>
    <w:r w:rsidRPr="006322C5">
      <w:t xml:space="preserve"> von </w:t>
    </w:r>
    <w:r w:rsidR="00DE4BA5">
      <w:fldChar w:fldCharType="begin"/>
    </w:r>
    <w:r w:rsidR="00DE4BA5">
      <w:instrText>NUMPAGES  \* Arabic  \* MERGEFORMAT</w:instrText>
    </w:r>
    <w:r w:rsidR="00DE4BA5">
      <w:fldChar w:fldCharType="separate"/>
    </w:r>
    <w:r w:rsidR="00DE4BA5">
      <w:rPr>
        <w:noProof/>
      </w:rPr>
      <w:t>3</w:t>
    </w:r>
    <w:r w:rsidR="00DE4B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FA8" w:rsidRPr="006322C5" w:rsidRDefault="00250FA8" w:rsidP="006322C5">
      <w:r w:rsidRPr="006322C5">
        <w:separator/>
      </w:r>
    </w:p>
  </w:footnote>
  <w:footnote w:type="continuationSeparator" w:id="0">
    <w:p w:rsidR="00250FA8" w:rsidRPr="006322C5" w:rsidRDefault="00250FA8" w:rsidP="006322C5">
      <w:r w:rsidRPr="006322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C5" w:rsidRDefault="006322C5" w:rsidP="006322C5"/>
  <w:p w:rsidR="006322C5" w:rsidRDefault="006322C5" w:rsidP="006322C5"/>
  <w:p w:rsidR="006322C5" w:rsidRDefault="006322C5" w:rsidP="006322C5"/>
  <w:p w:rsidR="006322C5" w:rsidRPr="006322C5" w:rsidRDefault="006322C5" w:rsidP="00C26F63">
    <w:pPr>
      <w:pStyle w:val="Headline"/>
      <w:spacing w:after="360"/>
    </w:pPr>
    <w:r w:rsidRPr="006322C5">
      <w:t>Pressemitteilung</w:t>
    </w:r>
    <w:r w:rsidRPr="006322C5">
      <w:rPr>
        <w:noProof/>
      </w:rPr>
      <w:drawing>
        <wp:anchor distT="0" distB="0" distL="114300" distR="114300" simplePos="0" relativeHeight="251658240" behindDoc="1" locked="1" layoutInCell="1" allowOverlap="1" wp14:anchorId="603374C6" wp14:editId="3113BFE0">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D0" w:rsidRDefault="00CA40D0" w:rsidP="00CA40D0"/>
  <w:p w:rsidR="00CA40D0" w:rsidRDefault="00CA40D0" w:rsidP="00CA40D0"/>
  <w:p w:rsidR="00CA40D0" w:rsidRDefault="00CA40D0" w:rsidP="00CA40D0"/>
  <w:p w:rsidR="0098093D" w:rsidRPr="00CA40D0" w:rsidRDefault="00CA40D0" w:rsidP="00CA40D0">
    <w:pPr>
      <w:pStyle w:val="Headline"/>
      <w:spacing w:after="360"/>
    </w:pPr>
    <w:r w:rsidRPr="006322C5">
      <w:t>Pressemitteilung</w:t>
    </w:r>
    <w:r w:rsidRPr="006322C5">
      <w:rPr>
        <w:noProof/>
      </w:rPr>
      <w:drawing>
        <wp:anchor distT="0" distB="0" distL="114300" distR="114300" simplePos="0" relativeHeight="251659776" behindDoc="1" locked="1" layoutInCell="1" allowOverlap="1" wp14:anchorId="5DB4B616" wp14:editId="78BA4F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5"/>
    <w:rsid w:val="00004AB6"/>
    <w:rsid w:val="00006CA7"/>
    <w:rsid w:val="000100C9"/>
    <w:rsid w:val="000115E1"/>
    <w:rsid w:val="00011D52"/>
    <w:rsid w:val="000131F5"/>
    <w:rsid w:val="000152BE"/>
    <w:rsid w:val="000221D4"/>
    <w:rsid w:val="00030B68"/>
    <w:rsid w:val="00032316"/>
    <w:rsid w:val="00037F10"/>
    <w:rsid w:val="00041CAF"/>
    <w:rsid w:val="000576A7"/>
    <w:rsid w:val="00061A0E"/>
    <w:rsid w:val="00071E81"/>
    <w:rsid w:val="000762BA"/>
    <w:rsid w:val="00084C41"/>
    <w:rsid w:val="000B2506"/>
    <w:rsid w:val="000B4DD1"/>
    <w:rsid w:val="000C2742"/>
    <w:rsid w:val="000C691F"/>
    <w:rsid w:val="000D0ED2"/>
    <w:rsid w:val="000D22D2"/>
    <w:rsid w:val="000D4A09"/>
    <w:rsid w:val="000E1190"/>
    <w:rsid w:val="000E4132"/>
    <w:rsid w:val="000F4417"/>
    <w:rsid w:val="001178A9"/>
    <w:rsid w:val="00124C15"/>
    <w:rsid w:val="00126AA3"/>
    <w:rsid w:val="00134C0E"/>
    <w:rsid w:val="001431B7"/>
    <w:rsid w:val="00154BDB"/>
    <w:rsid w:val="00160D7B"/>
    <w:rsid w:val="001672CF"/>
    <w:rsid w:val="00170025"/>
    <w:rsid w:val="00172194"/>
    <w:rsid w:val="00173427"/>
    <w:rsid w:val="00196CCF"/>
    <w:rsid w:val="001A763C"/>
    <w:rsid w:val="001B12A5"/>
    <w:rsid w:val="001B3E59"/>
    <w:rsid w:val="001C2336"/>
    <w:rsid w:val="001D0309"/>
    <w:rsid w:val="001E6E3F"/>
    <w:rsid w:val="002131A6"/>
    <w:rsid w:val="0021725D"/>
    <w:rsid w:val="00220D3F"/>
    <w:rsid w:val="002269E0"/>
    <w:rsid w:val="00234908"/>
    <w:rsid w:val="00237365"/>
    <w:rsid w:val="00250FA8"/>
    <w:rsid w:val="002656E8"/>
    <w:rsid w:val="00272C28"/>
    <w:rsid w:val="002908C9"/>
    <w:rsid w:val="00296737"/>
    <w:rsid w:val="002C0171"/>
    <w:rsid w:val="002C2BE0"/>
    <w:rsid w:val="002C2E11"/>
    <w:rsid w:val="002C7ACA"/>
    <w:rsid w:val="002D3FF7"/>
    <w:rsid w:val="002D6BB9"/>
    <w:rsid w:val="002E0A2A"/>
    <w:rsid w:val="002E0E8B"/>
    <w:rsid w:val="002E156C"/>
    <w:rsid w:val="003046E0"/>
    <w:rsid w:val="003119F5"/>
    <w:rsid w:val="003277E4"/>
    <w:rsid w:val="00337CDD"/>
    <w:rsid w:val="00347ED7"/>
    <w:rsid w:val="0035589A"/>
    <w:rsid w:val="00362AA7"/>
    <w:rsid w:val="0036562E"/>
    <w:rsid w:val="0037014C"/>
    <w:rsid w:val="00377BA5"/>
    <w:rsid w:val="00381CFB"/>
    <w:rsid w:val="00385B26"/>
    <w:rsid w:val="003A24C6"/>
    <w:rsid w:val="003B1201"/>
    <w:rsid w:val="003D1676"/>
    <w:rsid w:val="003D408C"/>
    <w:rsid w:val="003E06CA"/>
    <w:rsid w:val="003E2712"/>
    <w:rsid w:val="003F0035"/>
    <w:rsid w:val="003F7ECF"/>
    <w:rsid w:val="00406259"/>
    <w:rsid w:val="00416B7C"/>
    <w:rsid w:val="00423EDE"/>
    <w:rsid w:val="00447F25"/>
    <w:rsid w:val="00454F68"/>
    <w:rsid w:val="00481EEB"/>
    <w:rsid w:val="0048248B"/>
    <w:rsid w:val="0048676E"/>
    <w:rsid w:val="004B33CE"/>
    <w:rsid w:val="004B4D45"/>
    <w:rsid w:val="004B6D6B"/>
    <w:rsid w:val="004C4269"/>
    <w:rsid w:val="004D659D"/>
    <w:rsid w:val="004E0B5A"/>
    <w:rsid w:val="004E1440"/>
    <w:rsid w:val="004E2D11"/>
    <w:rsid w:val="004F0C02"/>
    <w:rsid w:val="004F3F44"/>
    <w:rsid w:val="00501AA0"/>
    <w:rsid w:val="00504299"/>
    <w:rsid w:val="00510112"/>
    <w:rsid w:val="00527AE1"/>
    <w:rsid w:val="00531906"/>
    <w:rsid w:val="00536AF5"/>
    <w:rsid w:val="00541620"/>
    <w:rsid w:val="00552793"/>
    <w:rsid w:val="00555C89"/>
    <w:rsid w:val="005816CD"/>
    <w:rsid w:val="00590F42"/>
    <w:rsid w:val="00597DB3"/>
    <w:rsid w:val="005B10CA"/>
    <w:rsid w:val="005C5AE8"/>
    <w:rsid w:val="005D7167"/>
    <w:rsid w:val="005E7F45"/>
    <w:rsid w:val="005F06E3"/>
    <w:rsid w:val="005F476C"/>
    <w:rsid w:val="005F68D6"/>
    <w:rsid w:val="005F79B7"/>
    <w:rsid w:val="005F7BE4"/>
    <w:rsid w:val="00610EB5"/>
    <w:rsid w:val="0062004F"/>
    <w:rsid w:val="00631888"/>
    <w:rsid w:val="006322C5"/>
    <w:rsid w:val="00636002"/>
    <w:rsid w:val="00661D26"/>
    <w:rsid w:val="00664E95"/>
    <w:rsid w:val="006950FA"/>
    <w:rsid w:val="006B0FEB"/>
    <w:rsid w:val="006B36FA"/>
    <w:rsid w:val="006D65ED"/>
    <w:rsid w:val="006D7240"/>
    <w:rsid w:val="006F3338"/>
    <w:rsid w:val="00702272"/>
    <w:rsid w:val="00705B82"/>
    <w:rsid w:val="0070704C"/>
    <w:rsid w:val="007138BB"/>
    <w:rsid w:val="00736809"/>
    <w:rsid w:val="00760A36"/>
    <w:rsid w:val="00760C16"/>
    <w:rsid w:val="007630F2"/>
    <w:rsid w:val="00775FDC"/>
    <w:rsid w:val="00780924"/>
    <w:rsid w:val="0078312A"/>
    <w:rsid w:val="00795164"/>
    <w:rsid w:val="007B0582"/>
    <w:rsid w:val="007C268E"/>
    <w:rsid w:val="007C32B6"/>
    <w:rsid w:val="007C66CC"/>
    <w:rsid w:val="007D3BFD"/>
    <w:rsid w:val="007D7ABB"/>
    <w:rsid w:val="00813020"/>
    <w:rsid w:val="00831F4D"/>
    <w:rsid w:val="008438D9"/>
    <w:rsid w:val="00864116"/>
    <w:rsid w:val="00871C43"/>
    <w:rsid w:val="008728D8"/>
    <w:rsid w:val="00884E59"/>
    <w:rsid w:val="00887D40"/>
    <w:rsid w:val="00893D1B"/>
    <w:rsid w:val="00896182"/>
    <w:rsid w:val="008A5F26"/>
    <w:rsid w:val="008B037B"/>
    <w:rsid w:val="008D4222"/>
    <w:rsid w:val="008E54AF"/>
    <w:rsid w:val="008E743E"/>
    <w:rsid w:val="008F0569"/>
    <w:rsid w:val="00926B89"/>
    <w:rsid w:val="00975B88"/>
    <w:rsid w:val="0098093D"/>
    <w:rsid w:val="00984382"/>
    <w:rsid w:val="00996C96"/>
    <w:rsid w:val="009A46A0"/>
    <w:rsid w:val="009B19BC"/>
    <w:rsid w:val="009B6C14"/>
    <w:rsid w:val="009C0E99"/>
    <w:rsid w:val="009C64E5"/>
    <w:rsid w:val="009D07DA"/>
    <w:rsid w:val="009D2830"/>
    <w:rsid w:val="009F1A58"/>
    <w:rsid w:val="009F7517"/>
    <w:rsid w:val="00A011B6"/>
    <w:rsid w:val="00A04FF5"/>
    <w:rsid w:val="00A112A9"/>
    <w:rsid w:val="00A11DA2"/>
    <w:rsid w:val="00A128D1"/>
    <w:rsid w:val="00A13CF7"/>
    <w:rsid w:val="00A47D07"/>
    <w:rsid w:val="00A52F90"/>
    <w:rsid w:val="00A54506"/>
    <w:rsid w:val="00A6171C"/>
    <w:rsid w:val="00A717FF"/>
    <w:rsid w:val="00A76363"/>
    <w:rsid w:val="00AB2FCA"/>
    <w:rsid w:val="00AC1D50"/>
    <w:rsid w:val="00AD4780"/>
    <w:rsid w:val="00AD6A3C"/>
    <w:rsid w:val="00AF0A0E"/>
    <w:rsid w:val="00B552D5"/>
    <w:rsid w:val="00B60491"/>
    <w:rsid w:val="00B660D1"/>
    <w:rsid w:val="00B735E1"/>
    <w:rsid w:val="00B73FDD"/>
    <w:rsid w:val="00B77CC8"/>
    <w:rsid w:val="00BA23D2"/>
    <w:rsid w:val="00BA7101"/>
    <w:rsid w:val="00BB5BC7"/>
    <w:rsid w:val="00BB7EC1"/>
    <w:rsid w:val="00BC1272"/>
    <w:rsid w:val="00BD0038"/>
    <w:rsid w:val="00BD3944"/>
    <w:rsid w:val="00BD3FD2"/>
    <w:rsid w:val="00BD6FA4"/>
    <w:rsid w:val="00BE0DAE"/>
    <w:rsid w:val="00BE216E"/>
    <w:rsid w:val="00BE7400"/>
    <w:rsid w:val="00BF0C15"/>
    <w:rsid w:val="00C00C65"/>
    <w:rsid w:val="00C04F6E"/>
    <w:rsid w:val="00C26F63"/>
    <w:rsid w:val="00C41CF5"/>
    <w:rsid w:val="00C44207"/>
    <w:rsid w:val="00C52898"/>
    <w:rsid w:val="00C53577"/>
    <w:rsid w:val="00C642D1"/>
    <w:rsid w:val="00C81DA4"/>
    <w:rsid w:val="00C83906"/>
    <w:rsid w:val="00CA40D0"/>
    <w:rsid w:val="00CC41E3"/>
    <w:rsid w:val="00CC5CD0"/>
    <w:rsid w:val="00CD4E0F"/>
    <w:rsid w:val="00CD6AEE"/>
    <w:rsid w:val="00CD7CA7"/>
    <w:rsid w:val="00CF1E74"/>
    <w:rsid w:val="00CF3088"/>
    <w:rsid w:val="00D0356F"/>
    <w:rsid w:val="00D2312E"/>
    <w:rsid w:val="00D46E9E"/>
    <w:rsid w:val="00D82739"/>
    <w:rsid w:val="00D85B8E"/>
    <w:rsid w:val="00D8622C"/>
    <w:rsid w:val="00DB4975"/>
    <w:rsid w:val="00DD7C23"/>
    <w:rsid w:val="00DE4BA5"/>
    <w:rsid w:val="00DE6A9D"/>
    <w:rsid w:val="00E01800"/>
    <w:rsid w:val="00E07F41"/>
    <w:rsid w:val="00E16456"/>
    <w:rsid w:val="00E348B4"/>
    <w:rsid w:val="00E40416"/>
    <w:rsid w:val="00E40591"/>
    <w:rsid w:val="00E416BE"/>
    <w:rsid w:val="00E51957"/>
    <w:rsid w:val="00E52F21"/>
    <w:rsid w:val="00E63D48"/>
    <w:rsid w:val="00E776C4"/>
    <w:rsid w:val="00EB4896"/>
    <w:rsid w:val="00EC1199"/>
    <w:rsid w:val="00EC1202"/>
    <w:rsid w:val="00EC50ED"/>
    <w:rsid w:val="00EC7FFD"/>
    <w:rsid w:val="00ED4F0B"/>
    <w:rsid w:val="00EE56BD"/>
    <w:rsid w:val="00EF1401"/>
    <w:rsid w:val="00EF4F99"/>
    <w:rsid w:val="00F04736"/>
    <w:rsid w:val="00F0620F"/>
    <w:rsid w:val="00F11DD4"/>
    <w:rsid w:val="00F138AC"/>
    <w:rsid w:val="00F14FF3"/>
    <w:rsid w:val="00F15891"/>
    <w:rsid w:val="00F20144"/>
    <w:rsid w:val="00F20DF3"/>
    <w:rsid w:val="00F40148"/>
    <w:rsid w:val="00F47726"/>
    <w:rsid w:val="00F524E4"/>
    <w:rsid w:val="00F57679"/>
    <w:rsid w:val="00F728A1"/>
    <w:rsid w:val="00F8077D"/>
    <w:rsid w:val="00F840D6"/>
    <w:rsid w:val="00F8477E"/>
    <w:rsid w:val="00F86DBD"/>
    <w:rsid w:val="00FA51C0"/>
    <w:rsid w:val="00FB58C4"/>
    <w:rsid w:val="00FE0BF8"/>
    <w:rsid w:val="00FE10AC"/>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C923D"/>
  <w15:docId w15:val="{B3FEE689-CF00-4CCD-843D-6B7BE4CB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B735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customStyle="1" w:styleId="textexposedshow">
    <w:name w:val="text_exposed_show"/>
    <w:basedOn w:val="Absatz-Standardschriftart"/>
    <w:rsid w:val="00F57679"/>
  </w:style>
  <w:style w:type="character" w:styleId="Kommentarzeichen">
    <w:name w:val="annotation reference"/>
    <w:basedOn w:val="Absatz-Standardschriftart"/>
    <w:uiPriority w:val="99"/>
    <w:semiHidden/>
    <w:unhideWhenUsed/>
    <w:locked/>
    <w:rsid w:val="008A5F26"/>
    <w:rPr>
      <w:sz w:val="16"/>
      <w:szCs w:val="16"/>
    </w:rPr>
  </w:style>
  <w:style w:type="paragraph" w:styleId="Kommentartext">
    <w:name w:val="annotation text"/>
    <w:basedOn w:val="Standard"/>
    <w:link w:val="KommentartextZchn"/>
    <w:uiPriority w:val="99"/>
    <w:semiHidden/>
    <w:unhideWhenUsed/>
    <w:locked/>
    <w:rsid w:val="008A5F26"/>
    <w:pPr>
      <w:spacing w:line="240" w:lineRule="auto"/>
    </w:pPr>
    <w:rPr>
      <w:sz w:val="20"/>
    </w:rPr>
  </w:style>
  <w:style w:type="character" w:customStyle="1" w:styleId="KommentartextZchn">
    <w:name w:val="Kommentartext Zchn"/>
    <w:basedOn w:val="Absatz-Standardschriftart"/>
    <w:link w:val="Kommentartext"/>
    <w:uiPriority w:val="99"/>
    <w:semiHidden/>
    <w:rsid w:val="008A5F26"/>
    <w:rPr>
      <w:rFonts w:cs="Times New Roman"/>
    </w:rPr>
  </w:style>
  <w:style w:type="paragraph" w:styleId="Kommentarthema">
    <w:name w:val="annotation subject"/>
    <w:basedOn w:val="Kommentartext"/>
    <w:next w:val="Kommentartext"/>
    <w:link w:val="KommentarthemaZchn"/>
    <w:uiPriority w:val="99"/>
    <w:semiHidden/>
    <w:unhideWhenUsed/>
    <w:locked/>
    <w:rsid w:val="008A5F26"/>
    <w:rPr>
      <w:b/>
      <w:bCs/>
    </w:rPr>
  </w:style>
  <w:style w:type="character" w:customStyle="1" w:styleId="KommentarthemaZchn">
    <w:name w:val="Kommentarthema Zchn"/>
    <w:basedOn w:val="KommentartextZchn"/>
    <w:link w:val="Kommentarthema"/>
    <w:uiPriority w:val="99"/>
    <w:semiHidden/>
    <w:rsid w:val="008A5F26"/>
    <w:rPr>
      <w:rFonts w:cs="Times New Roman"/>
      <w:b/>
      <w:bCs/>
    </w:rPr>
  </w:style>
  <w:style w:type="paragraph" w:styleId="NurText">
    <w:name w:val="Plain Text"/>
    <w:basedOn w:val="Standard"/>
    <w:link w:val="NurTextZchn"/>
    <w:uiPriority w:val="99"/>
    <w:semiHidden/>
    <w:unhideWhenUsed/>
    <w:locked/>
    <w:rsid w:val="00CD4E0F"/>
    <w:pPr>
      <w:spacing w:after="0" w:line="240" w:lineRule="auto"/>
    </w:pPr>
    <w:rPr>
      <w:rFonts w:ascii="Calibri" w:eastAsia="Times New Roman" w:hAnsi="Calibri"/>
      <w:szCs w:val="21"/>
    </w:rPr>
  </w:style>
  <w:style w:type="character" w:customStyle="1" w:styleId="NurTextZchn">
    <w:name w:val="Nur Text Zchn"/>
    <w:basedOn w:val="Absatz-Standardschriftart"/>
    <w:link w:val="NurText"/>
    <w:uiPriority w:val="99"/>
    <w:semiHidden/>
    <w:rsid w:val="00CD4E0F"/>
    <w:rPr>
      <w:rFonts w:ascii="Calibri" w:eastAsia="Times New Roman" w:hAnsi="Calibri" w:cs="Times New Roman"/>
      <w:sz w:val="22"/>
      <w:szCs w:val="21"/>
    </w:rPr>
  </w:style>
  <w:style w:type="character" w:customStyle="1" w:styleId="berschrift3Zchn">
    <w:name w:val="Überschrift 3 Zchn"/>
    <w:basedOn w:val="Absatz-Standardschriftart"/>
    <w:link w:val="berschrift3"/>
    <w:uiPriority w:val="9"/>
    <w:semiHidden/>
    <w:rsid w:val="00B735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648023">
      <w:bodyDiv w:val="1"/>
      <w:marLeft w:val="0"/>
      <w:marRight w:val="0"/>
      <w:marTop w:val="0"/>
      <w:marBottom w:val="0"/>
      <w:divBdr>
        <w:top w:val="none" w:sz="0" w:space="0" w:color="auto"/>
        <w:left w:val="none" w:sz="0" w:space="0" w:color="auto"/>
        <w:bottom w:val="none" w:sz="0" w:space="0" w:color="auto"/>
        <w:right w:val="none" w:sz="0" w:space="0" w:color="auto"/>
      </w:divBdr>
    </w:div>
    <w:div w:id="743721046">
      <w:bodyDiv w:val="1"/>
      <w:marLeft w:val="0"/>
      <w:marRight w:val="0"/>
      <w:marTop w:val="0"/>
      <w:marBottom w:val="0"/>
      <w:divBdr>
        <w:top w:val="none" w:sz="0" w:space="0" w:color="auto"/>
        <w:left w:val="none" w:sz="0" w:space="0" w:color="auto"/>
        <w:bottom w:val="none" w:sz="0" w:space="0" w:color="auto"/>
        <w:right w:val="none" w:sz="0" w:space="0" w:color="auto"/>
      </w:divBdr>
    </w:div>
    <w:div w:id="936135767">
      <w:bodyDiv w:val="1"/>
      <w:marLeft w:val="0"/>
      <w:marRight w:val="0"/>
      <w:marTop w:val="0"/>
      <w:marBottom w:val="0"/>
      <w:divBdr>
        <w:top w:val="none" w:sz="0" w:space="0" w:color="auto"/>
        <w:left w:val="none" w:sz="0" w:space="0" w:color="auto"/>
        <w:bottom w:val="none" w:sz="0" w:space="0" w:color="auto"/>
        <w:right w:val="none" w:sz="0" w:space="0" w:color="auto"/>
      </w:divBdr>
    </w:div>
    <w:div w:id="1375353580">
      <w:bodyDiv w:val="1"/>
      <w:marLeft w:val="0"/>
      <w:marRight w:val="0"/>
      <w:marTop w:val="0"/>
      <w:marBottom w:val="0"/>
      <w:divBdr>
        <w:top w:val="none" w:sz="0" w:space="0" w:color="auto"/>
        <w:left w:val="none" w:sz="0" w:space="0" w:color="auto"/>
        <w:bottom w:val="none" w:sz="0" w:space="0" w:color="auto"/>
        <w:right w:val="none" w:sz="0" w:space="0" w:color="auto"/>
      </w:divBdr>
    </w:div>
    <w:div w:id="17257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kitzan.jessica@rummelsberger.ne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8894-1F8A-4ECF-A740-5520764E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7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kon Markus Wechsler</dc:creator>
  <cp:lastModifiedBy>Dörr, Stefanie</cp:lastModifiedBy>
  <cp:revision>4</cp:revision>
  <cp:lastPrinted>2022-04-05T08:10:00Z</cp:lastPrinted>
  <dcterms:created xsi:type="dcterms:W3CDTF">2022-04-05T08:02:00Z</dcterms:created>
  <dcterms:modified xsi:type="dcterms:W3CDTF">2022-04-05T08:21:00Z</dcterms:modified>
</cp:coreProperties>
</file>